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596FF" w14:textId="0CB7B0FC" w:rsidR="0071561A" w:rsidRDefault="00472A4F" w:rsidP="009B6408">
      <w:pPr>
        <w:ind w:left="-851"/>
        <w:rPr>
          <w:sz w:val="100"/>
        </w:rPr>
      </w:pPr>
      <w:r>
        <w:rPr>
          <w:noProof/>
          <w:sz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3A3CC9" wp14:editId="7E0D70E9">
                <wp:simplePos x="0" y="0"/>
                <wp:positionH relativeFrom="margin">
                  <wp:align>center</wp:align>
                </wp:positionH>
                <wp:positionV relativeFrom="paragraph">
                  <wp:posOffset>-103505</wp:posOffset>
                </wp:positionV>
                <wp:extent cx="5924550" cy="34290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D0904" w14:textId="02A54AA9" w:rsidR="009B2343" w:rsidRPr="002B25B4" w:rsidRDefault="000915EB" w:rsidP="009B2343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2B25B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Blankett </w:t>
                            </w:r>
                            <w:r w:rsidR="007F2C06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4</w:t>
                            </w:r>
                            <w:r w:rsidRPr="002B25B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–</w:t>
                            </w:r>
                            <w:r w:rsidR="00822D61" w:rsidRPr="002B25B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Arvo</w:t>
                            </w:r>
                            <w:r w:rsidR="00976A2F" w:rsidRPr="002B25B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e förtroendevalda</w:t>
                            </w:r>
                            <w:r w:rsidR="00822D61" w:rsidRPr="002B25B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="009B2343" w:rsidRPr="002B25B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– </w:t>
                            </w:r>
                            <w:r w:rsidR="007F2C06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Flera förrättningar</w:t>
                            </w:r>
                          </w:p>
                          <w:p w14:paraId="6FCCF51C" w14:textId="69BFB8E4" w:rsidR="00976A2F" w:rsidRPr="002B25B4" w:rsidRDefault="00976A2F" w:rsidP="002B25B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A3CC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-8.15pt;width:466.5pt;height:2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" stroked="f">
                <v:textbox>
                  <w:txbxContent>
                    <w:p w14:paraId="5B2D0904" w14:textId="02A54AA9" w:rsidR="009B2343" w:rsidRPr="002B25B4" w:rsidRDefault="000915EB" w:rsidP="009B2343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2B25B4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Blankett </w:t>
                      </w:r>
                      <w:r w:rsidR="007F2C06">
                        <w:rPr>
                          <w:rFonts w:ascii="Century Gothic" w:hAnsi="Century Gothic"/>
                          <w:b/>
                          <w:sz w:val="28"/>
                        </w:rPr>
                        <w:t>4</w:t>
                      </w:r>
                      <w:r w:rsidRPr="002B25B4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–</w:t>
                      </w:r>
                      <w:r w:rsidR="00822D61" w:rsidRPr="002B25B4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Arvo</w:t>
                      </w:r>
                      <w:r w:rsidR="00976A2F" w:rsidRPr="002B25B4">
                        <w:rPr>
                          <w:rFonts w:ascii="Century Gothic" w:hAnsi="Century Gothic"/>
                          <w:b/>
                          <w:sz w:val="28"/>
                        </w:rPr>
                        <w:t>de förtroendevalda</w:t>
                      </w:r>
                      <w:r w:rsidR="00822D61" w:rsidRPr="002B25B4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="009B2343" w:rsidRPr="002B25B4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– </w:t>
                      </w:r>
                      <w:r w:rsidR="007F2C06">
                        <w:rPr>
                          <w:rFonts w:ascii="Arial" w:hAnsi="Arial"/>
                          <w:b/>
                          <w:sz w:val="28"/>
                        </w:rPr>
                        <w:t>Flera förrättningar</w:t>
                      </w:r>
                    </w:p>
                    <w:p w14:paraId="6FCCF51C" w14:textId="69BFB8E4" w:rsidR="00976A2F" w:rsidRPr="002B25B4" w:rsidRDefault="00976A2F" w:rsidP="002B25B4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7B5" w:rsidRPr="001E5341">
        <w:rPr>
          <w:noProof/>
        </w:rPr>
        <w:drawing>
          <wp:inline distT="0" distB="0" distL="0" distR="0" wp14:anchorId="5997E604" wp14:editId="57B00B5D">
            <wp:extent cx="304800" cy="495246"/>
            <wp:effectExtent l="0" t="0" r="0" b="635"/>
            <wp:docPr id="5" name="Bild 1" descr="kommunlogotyp_färg_17mm_12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kommunlogotyp_färg_17mm_12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2" cy="5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09DED" w14:textId="6A1925EE" w:rsidR="004C438C" w:rsidRDefault="002B25B4" w:rsidP="003760B9">
      <w:pPr>
        <w:jc w:val="center"/>
        <w:rPr>
          <w:rFonts w:ascii="Garamond" w:hAnsi="Garamond"/>
          <w:sz w:val="20"/>
        </w:rPr>
      </w:pPr>
      <w:r>
        <w:rPr>
          <w:sz w:val="16"/>
          <w:szCs w:val="16"/>
        </w:rPr>
        <w:t xml:space="preserve">                        </w:t>
      </w:r>
      <w:r w:rsidRPr="00CA47B5">
        <w:rPr>
          <w:rFonts w:ascii="Garamond" w:hAnsi="Garamond"/>
          <w:sz w:val="20"/>
        </w:rPr>
        <w:t xml:space="preserve">                     </w:t>
      </w:r>
    </w:p>
    <w:tbl>
      <w:tblPr>
        <w:tblpPr w:leftFromText="141" w:rightFromText="141" w:vertAnchor="text" w:horzAnchor="margin" w:tblpXSpec="center" w:tblpY="5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701"/>
        <w:gridCol w:w="992"/>
        <w:gridCol w:w="1134"/>
        <w:gridCol w:w="851"/>
        <w:gridCol w:w="1701"/>
        <w:gridCol w:w="1276"/>
        <w:gridCol w:w="1559"/>
        <w:gridCol w:w="1134"/>
        <w:gridCol w:w="1559"/>
        <w:gridCol w:w="1399"/>
      </w:tblGrid>
      <w:tr w:rsidR="007F2C06" w:rsidRPr="00FE2F8F" w14:paraId="24DD159D" w14:textId="77777777" w:rsidTr="009F1CD3">
        <w:trPr>
          <w:cantSplit/>
          <w:trHeight w:val="606"/>
        </w:trPr>
        <w:tc>
          <w:tcPr>
            <w:tcW w:w="877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B88752" w14:textId="1A91905B" w:rsidR="007F2C06" w:rsidRPr="007F2C06" w:rsidRDefault="007F2C06" w:rsidP="007F2C06">
            <w:pPr>
              <w:pStyle w:val="Rubrik1"/>
              <w:rPr>
                <w:rFonts w:ascii="Century Gothic" w:hAnsi="Century Gothic" w:cs="Arial"/>
                <w:b w:val="0"/>
                <w:sz w:val="18"/>
                <w:szCs w:val="18"/>
              </w:rPr>
            </w:pPr>
            <w:r>
              <w:rPr>
                <w:rFonts w:ascii="Century Gothic" w:hAnsi="Century Gothic" w:cs="Arial"/>
                <w:b w:val="0"/>
                <w:sz w:val="18"/>
                <w:szCs w:val="18"/>
              </w:rPr>
              <w:t xml:space="preserve">Namn:                                                         </w:t>
            </w:r>
            <w:r w:rsidRPr="002B25B4">
              <w:rPr>
                <w:rFonts w:ascii="Century Gothic" w:hAnsi="Century Gothic" w:cs="Arial"/>
                <w:b w:val="0"/>
                <w:sz w:val="18"/>
                <w:szCs w:val="18"/>
              </w:rPr>
              <w:t xml:space="preserve">     </w:t>
            </w:r>
            <w:r w:rsidRPr="0048219F">
              <w:rPr>
                <w:rFonts w:ascii="Century Gothic" w:hAnsi="Century Gothic" w:cs="Arial"/>
                <w:b w:val="0"/>
                <w:color w:val="FF0000"/>
                <w:sz w:val="18"/>
                <w:szCs w:val="18"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2C0D0F" w14:textId="4DC92E88" w:rsidR="007F2C06" w:rsidRPr="009B6408" w:rsidRDefault="007F2C06" w:rsidP="009B6408">
            <w:pPr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 xml:space="preserve">Personnummer: </w:t>
            </w:r>
            <w:r w:rsidRPr="009B6408">
              <w:rPr>
                <w:rFonts w:ascii="Century Gothic" w:hAnsi="Century Gothic" w:cs="Arial"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9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C3C287" w14:textId="3A0AF68E" w:rsidR="007F2C06" w:rsidRDefault="007F2C06" w:rsidP="009B6408">
            <w:pPr>
              <w:pStyle w:val="Rubrik1"/>
              <w:rPr>
                <w:rFonts w:ascii="Century Gothic" w:hAnsi="Century Gothic" w:cs="Arial"/>
                <w:b w:val="0"/>
                <w:sz w:val="18"/>
                <w:szCs w:val="18"/>
              </w:rPr>
            </w:pPr>
            <w:r>
              <w:rPr>
                <w:rFonts w:ascii="Century Gothic" w:hAnsi="Century Gothic" w:cs="Arial"/>
                <w:b w:val="0"/>
                <w:sz w:val="18"/>
                <w:szCs w:val="18"/>
              </w:rPr>
              <w:t xml:space="preserve">Månad: </w:t>
            </w:r>
          </w:p>
          <w:p w14:paraId="51A18A5D" w14:textId="77777777" w:rsidR="007F2C06" w:rsidRPr="007F2C06" w:rsidRDefault="007F2C06" w:rsidP="007F2C06"/>
          <w:p w14:paraId="72A451A5" w14:textId="7B414A13" w:rsidR="007F2C06" w:rsidRPr="00297E33" w:rsidRDefault="007F2C06" w:rsidP="00297E33"/>
        </w:tc>
      </w:tr>
      <w:tr w:rsidR="009F1CD3" w:rsidRPr="00FE2F8F" w14:paraId="16236872" w14:textId="77777777" w:rsidTr="00045BFC">
        <w:trPr>
          <w:cantSplit/>
          <w:trHeight w:val="606"/>
        </w:trPr>
        <w:tc>
          <w:tcPr>
            <w:tcW w:w="2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9FAF62" w14:textId="27533936" w:rsidR="009F1CD3" w:rsidRPr="002B25B4" w:rsidRDefault="009F1CD3" w:rsidP="009B640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Typ av förrättning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41C8BD" w14:textId="0B1C9C78" w:rsidR="009F1CD3" w:rsidRPr="009F1CD3" w:rsidRDefault="009F1CD3" w:rsidP="001A36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ämnd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som kostnad kommer dras från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BEC2BE" w14:textId="7D587D33" w:rsidR="009F1CD3" w:rsidRPr="002B25B4" w:rsidRDefault="009F1CD3" w:rsidP="001A367A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86185">
              <w:rPr>
                <w:rFonts w:ascii="Arial" w:hAnsi="Arial" w:cs="Arial"/>
                <w:b/>
                <w:sz w:val="16"/>
                <w:szCs w:val="16"/>
              </w:rPr>
              <w:t>Datu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1801C4" w14:textId="5547E917" w:rsidR="009F1CD3" w:rsidRPr="002B25B4" w:rsidRDefault="0012183E" w:rsidP="001A367A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rt- och sluttid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089AC4" w14:textId="77777777" w:rsidR="009F1CD3" w:rsidRPr="00816A80" w:rsidRDefault="009F1CD3" w:rsidP="009B640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Egen bil - </w:t>
            </w:r>
            <w:r w:rsidRPr="002B25B4">
              <w:rPr>
                <w:rFonts w:ascii="Century Gothic" w:hAnsi="Century Gothic" w:cs="Arial"/>
                <w:b/>
                <w:sz w:val="16"/>
                <w:szCs w:val="16"/>
              </w:rPr>
              <w:t xml:space="preserve">Resekostnad till och från sammanträdet </w:t>
            </w:r>
            <w:r w:rsidRPr="002B25B4">
              <w:rPr>
                <w:rFonts w:ascii="Century Gothic" w:hAnsi="Century Gothic" w:cs="Arial"/>
                <w:sz w:val="16"/>
                <w:szCs w:val="16"/>
              </w:rPr>
              <w:t>1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260D85" w14:textId="77777777" w:rsidR="009F1CD3" w:rsidRPr="009C7961" w:rsidRDefault="009F1CD3" w:rsidP="009B6408">
            <w:pPr>
              <w:rPr>
                <w:rFonts w:ascii="Century Gothic" w:hAnsi="Century Gothic" w:cs="Arial"/>
                <w:b/>
                <w:sz w:val="16"/>
                <w:szCs w:val="16"/>
                <w:highlight w:val="yellow"/>
              </w:rPr>
            </w:pPr>
            <w:r w:rsidRPr="00297E33">
              <w:rPr>
                <w:rFonts w:ascii="Century Gothic" w:hAnsi="Century Gothic" w:cs="Arial"/>
                <w:b/>
                <w:sz w:val="16"/>
                <w:szCs w:val="16"/>
              </w:rPr>
              <w:t xml:space="preserve">Kollektivtrafik – Resekostnad till och från sammanträdet </w:t>
            </w:r>
            <w:r w:rsidRPr="00297E33">
              <w:rPr>
                <w:rFonts w:ascii="Century Gothic" w:hAnsi="Century Gothic" w:cs="Arial"/>
                <w:sz w:val="16"/>
                <w:szCs w:val="16"/>
              </w:rPr>
              <w:t>1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E189A0" w14:textId="547516E6" w:rsidR="009F1CD3" w:rsidRPr="002B25B4" w:rsidRDefault="009F1CD3" w:rsidP="009B640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B25B4">
              <w:rPr>
                <w:rFonts w:ascii="Century Gothic" w:hAnsi="Century Gothic" w:cs="Arial"/>
                <w:b/>
                <w:sz w:val="16"/>
                <w:szCs w:val="16"/>
              </w:rPr>
              <w:t xml:space="preserve">Barntillsyn </w:t>
            </w:r>
            <w:r>
              <w:rPr>
                <w:rFonts w:ascii="Century Gothic" w:hAnsi="Century Gothic" w:cs="Arial"/>
                <w:sz w:val="16"/>
                <w:szCs w:val="16"/>
              </w:rPr>
              <w:t>2</w:t>
            </w:r>
            <w:r w:rsidRPr="002B25B4">
              <w:rPr>
                <w:rFonts w:ascii="Century Gothic" w:hAnsi="Century Gothic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697E96" w14:textId="2DFA164B" w:rsidR="009F1CD3" w:rsidRPr="002B25B4" w:rsidRDefault="009F1CD3" w:rsidP="009B640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B25B4">
              <w:rPr>
                <w:rFonts w:ascii="Century Gothic" w:hAnsi="Century Gothic" w:cs="Arial"/>
                <w:b/>
                <w:sz w:val="16"/>
                <w:szCs w:val="16"/>
              </w:rPr>
              <w:t xml:space="preserve">Övriga ersättningar </w:t>
            </w:r>
            <w:r>
              <w:rPr>
                <w:rFonts w:ascii="Century Gothic" w:hAnsi="Century Gothic" w:cs="Arial"/>
                <w:sz w:val="16"/>
                <w:szCs w:val="16"/>
              </w:rPr>
              <w:t>2</w:t>
            </w:r>
            <w:r w:rsidRPr="002B25B4">
              <w:rPr>
                <w:rFonts w:ascii="Century Gothic" w:hAnsi="Century Gothic" w:cs="Arial"/>
                <w:sz w:val="16"/>
                <w:szCs w:val="16"/>
              </w:rPr>
              <w:t>)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A281B0" w14:textId="77777777" w:rsidR="009F1CD3" w:rsidRDefault="009F1CD3" w:rsidP="009B640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Närvaro</w:t>
            </w:r>
          </w:p>
          <w:p w14:paraId="495DF05B" w14:textId="77777777" w:rsidR="009F1CD3" w:rsidRDefault="009F1CD3" w:rsidP="009B640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Sammanträde/</w:t>
            </w:r>
          </w:p>
          <w:p w14:paraId="532A3AED" w14:textId="1A95AD9E" w:rsidR="009F1CD3" w:rsidRPr="002B25B4" w:rsidRDefault="009F1CD3" w:rsidP="009B640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förrättning</w:t>
            </w:r>
            <w:r w:rsidRPr="002B25B4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</w:p>
        </w:tc>
      </w:tr>
      <w:tr w:rsidR="009F1CD3" w:rsidRPr="00FE2F8F" w14:paraId="1100F8FA" w14:textId="77777777" w:rsidTr="00B550CE">
        <w:trPr>
          <w:trHeight w:val="1729"/>
        </w:trPr>
        <w:tc>
          <w:tcPr>
            <w:tcW w:w="23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6AA8CA" w14:textId="77777777" w:rsidR="009F1CD3" w:rsidRDefault="009F1CD3" w:rsidP="009B6408"/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D285B1" w14:textId="77777777" w:rsidR="009F1CD3" w:rsidRPr="002B25B4" w:rsidRDefault="009F1CD3" w:rsidP="009B6408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5FB795" w14:textId="77777777" w:rsidR="009F1CD3" w:rsidRPr="002B25B4" w:rsidRDefault="009F1CD3" w:rsidP="009B6408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7114E8" w14:textId="2F152FAB" w:rsidR="009F1CD3" w:rsidRPr="002B25B4" w:rsidRDefault="009F1CD3" w:rsidP="009B6408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2C3BC38D" w14:textId="77777777" w:rsidR="009F1CD3" w:rsidRPr="002B25B4" w:rsidRDefault="009F1CD3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  <w:r w:rsidRPr="002B25B4">
              <w:rPr>
                <w:rFonts w:ascii="Century Gothic" w:hAnsi="Century Gothic" w:cs="Arial"/>
                <w:sz w:val="16"/>
                <w:szCs w:val="14"/>
              </w:rPr>
              <w:t>Egen bil</w:t>
            </w:r>
          </w:p>
          <w:p w14:paraId="0CB80A5F" w14:textId="77777777" w:rsidR="009F1CD3" w:rsidRDefault="009F1CD3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  <w:r w:rsidRPr="002B25B4">
              <w:rPr>
                <w:rFonts w:ascii="Century Gothic" w:hAnsi="Century Gothic" w:cs="Arial"/>
                <w:sz w:val="16"/>
                <w:szCs w:val="14"/>
              </w:rPr>
              <w:t>antal km</w:t>
            </w:r>
            <w:r>
              <w:rPr>
                <w:rFonts w:ascii="Century Gothic" w:hAnsi="Century Gothic" w:cs="Arial"/>
                <w:sz w:val="16"/>
                <w:szCs w:val="14"/>
              </w:rPr>
              <w:t xml:space="preserve"> </w:t>
            </w:r>
          </w:p>
          <w:p w14:paraId="444BB8A0" w14:textId="77777777" w:rsidR="009F1CD3" w:rsidRDefault="009F1CD3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</w:p>
          <w:p w14:paraId="0BC9C5B4" w14:textId="3DDC10A2" w:rsidR="009F1CD3" w:rsidRPr="002B25B4" w:rsidRDefault="009F1CD3" w:rsidP="009B6408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4"/>
              </w:rPr>
              <w:t>Minst 6 km enkel väg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</w:tcPr>
          <w:p w14:paraId="56B236D2" w14:textId="78411829" w:rsidR="009F1CD3" w:rsidRDefault="009F1CD3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  <w:r>
              <w:rPr>
                <w:rFonts w:ascii="Century Gothic" w:hAnsi="Century Gothic" w:cs="Arial"/>
                <w:sz w:val="16"/>
                <w:szCs w:val="14"/>
              </w:rPr>
              <w:t>Kvitto för p</w:t>
            </w:r>
            <w:r w:rsidRPr="002B25B4">
              <w:rPr>
                <w:rFonts w:ascii="Century Gothic" w:hAnsi="Century Gothic" w:cs="Arial"/>
                <w:sz w:val="16"/>
                <w:szCs w:val="14"/>
              </w:rPr>
              <w:t>arkeringsavgift</w:t>
            </w:r>
            <w:r>
              <w:rPr>
                <w:rFonts w:ascii="Century Gothic" w:hAnsi="Century Gothic" w:cs="Arial"/>
                <w:sz w:val="16"/>
                <w:szCs w:val="14"/>
              </w:rPr>
              <w:t xml:space="preserve"> erfordras. </w:t>
            </w:r>
          </w:p>
          <w:p w14:paraId="0DEE0B7B" w14:textId="77777777" w:rsidR="009F1CD3" w:rsidRDefault="009F1CD3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</w:p>
          <w:p w14:paraId="003B2476" w14:textId="7448C352" w:rsidR="009F1CD3" w:rsidRPr="002B25B4" w:rsidRDefault="009F1CD3" w:rsidP="009B6408">
            <w:pPr>
              <w:rPr>
                <w:rFonts w:ascii="Century Gothic" w:hAnsi="Century Gothic" w:cs="Arial"/>
                <w:sz w:val="16"/>
                <w:szCs w:val="16"/>
                <w:vertAlign w:val="superscript"/>
              </w:rPr>
            </w:pPr>
            <w:r>
              <w:rPr>
                <w:rFonts w:ascii="Century Gothic" w:hAnsi="Century Gothic" w:cs="Arial"/>
                <w:sz w:val="16"/>
                <w:szCs w:val="14"/>
              </w:rPr>
              <w:t>Utbetalas endast i samband med resa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7F26DDF" w14:textId="77777777" w:rsidR="009F1CD3" w:rsidRPr="002B25B4" w:rsidRDefault="009F1CD3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  <w:r>
              <w:rPr>
                <w:rFonts w:ascii="Century Gothic" w:hAnsi="Century Gothic" w:cs="Arial"/>
                <w:sz w:val="16"/>
                <w:szCs w:val="14"/>
              </w:rPr>
              <w:t>Kollektivtrafik</w:t>
            </w:r>
            <w:r w:rsidRPr="002B25B4">
              <w:rPr>
                <w:rFonts w:ascii="Century Gothic" w:hAnsi="Century Gothic" w:cs="Arial"/>
                <w:sz w:val="16"/>
                <w:szCs w:val="14"/>
              </w:rPr>
              <w:t xml:space="preserve"> </w:t>
            </w:r>
          </w:p>
          <w:p w14:paraId="09E62EE7" w14:textId="77777777" w:rsidR="009F1CD3" w:rsidRDefault="009F1CD3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  <w:r w:rsidRPr="002B25B4">
              <w:rPr>
                <w:rFonts w:ascii="Century Gothic" w:hAnsi="Century Gothic" w:cs="Arial"/>
                <w:sz w:val="16"/>
                <w:szCs w:val="14"/>
              </w:rPr>
              <w:t>antal km</w:t>
            </w:r>
            <w:r>
              <w:rPr>
                <w:rFonts w:ascii="Century Gothic" w:hAnsi="Century Gothic" w:cs="Arial"/>
                <w:sz w:val="16"/>
                <w:szCs w:val="14"/>
              </w:rPr>
              <w:t xml:space="preserve"> </w:t>
            </w:r>
          </w:p>
          <w:p w14:paraId="0B8C2224" w14:textId="77777777" w:rsidR="009F1CD3" w:rsidRDefault="009F1CD3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</w:p>
          <w:p w14:paraId="2A6E0E42" w14:textId="02BC1667" w:rsidR="009F1CD3" w:rsidRPr="009C7961" w:rsidRDefault="009F1CD3" w:rsidP="009B6408">
            <w:pPr>
              <w:rPr>
                <w:rFonts w:ascii="Century Gothic" w:hAnsi="Century Gothic" w:cs="Arial"/>
                <w:sz w:val="16"/>
                <w:szCs w:val="14"/>
                <w:highlight w:val="yellow"/>
              </w:rPr>
            </w:pPr>
            <w:r>
              <w:rPr>
                <w:rFonts w:ascii="Century Gothic" w:hAnsi="Century Gothic" w:cs="Arial"/>
                <w:sz w:val="16"/>
                <w:szCs w:val="14"/>
              </w:rPr>
              <w:t>Minst 6 km enkel väg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5B25C0C8" w14:textId="77777777" w:rsidR="009F1CD3" w:rsidRPr="00297E33" w:rsidRDefault="009F1CD3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  <w:r w:rsidRPr="00297E33">
              <w:rPr>
                <w:rFonts w:ascii="Century Gothic" w:hAnsi="Century Gothic" w:cs="Arial"/>
                <w:sz w:val="16"/>
                <w:szCs w:val="14"/>
              </w:rPr>
              <w:t xml:space="preserve">Resekostnad </w:t>
            </w:r>
          </w:p>
          <w:p w14:paraId="5261AB72" w14:textId="46F2CEED" w:rsidR="009F1CD3" w:rsidRPr="00297E33" w:rsidRDefault="009F1CD3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  <w:r w:rsidRPr="00297E33">
              <w:rPr>
                <w:rFonts w:ascii="Century Gothic" w:hAnsi="Century Gothic" w:cs="Arial"/>
                <w:sz w:val="16"/>
                <w:szCs w:val="14"/>
              </w:rPr>
              <w:t>(biljett/kvitto) 2)</w:t>
            </w:r>
          </w:p>
          <w:p w14:paraId="07FB18BF" w14:textId="77777777" w:rsidR="009F1CD3" w:rsidRDefault="009F1CD3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</w:p>
          <w:p w14:paraId="46F1132E" w14:textId="77777777" w:rsidR="009F1CD3" w:rsidRPr="009C7961" w:rsidRDefault="009F1CD3" w:rsidP="009B6408">
            <w:pPr>
              <w:rPr>
                <w:rFonts w:ascii="Century Gothic" w:hAnsi="Century Gothic" w:cs="Arial"/>
                <w:sz w:val="16"/>
                <w:szCs w:val="14"/>
                <w:highlight w:val="yellow"/>
              </w:rPr>
            </w:pPr>
            <w:r>
              <w:rPr>
                <w:rFonts w:ascii="Century Gothic" w:hAnsi="Century Gothic" w:cs="Arial"/>
                <w:sz w:val="16"/>
                <w:szCs w:val="14"/>
              </w:rPr>
              <w:t>Utbetalas endast i samband med resa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22CA96" w14:textId="77777777" w:rsidR="009F1CD3" w:rsidRDefault="009F1CD3" w:rsidP="009B6408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A</w:t>
            </w:r>
            <w:r w:rsidRPr="00C95ED3">
              <w:rPr>
                <w:rFonts w:ascii="Century Gothic" w:hAnsi="Century Gothic" w:cs="Arial"/>
                <w:sz w:val="16"/>
                <w:szCs w:val="16"/>
              </w:rPr>
              <w:t>ntal timmar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62C5366F" w14:textId="77777777" w:rsidR="009F1CD3" w:rsidRDefault="009F1CD3" w:rsidP="009B6408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2979A39B" w14:textId="4878A5CE" w:rsidR="009F1CD3" w:rsidRPr="00C95ED3" w:rsidRDefault="009F1CD3" w:rsidP="009B6408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Kvitto/intyg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862742" w14:textId="1BECC713" w:rsidR="009F1CD3" w:rsidRDefault="009F1CD3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  <w:r w:rsidRPr="002B25B4">
              <w:rPr>
                <w:rFonts w:ascii="Century Gothic" w:hAnsi="Century Gothic" w:cs="Arial"/>
                <w:sz w:val="16"/>
                <w:szCs w:val="14"/>
              </w:rPr>
              <w:t>Ange typ av ersättning</w:t>
            </w:r>
            <w:r>
              <w:rPr>
                <w:rFonts w:ascii="Century Gothic" w:hAnsi="Century Gothic" w:cs="Arial"/>
                <w:sz w:val="16"/>
                <w:szCs w:val="14"/>
              </w:rPr>
              <w:t xml:space="preserve"> till exempel färdtjänst</w:t>
            </w:r>
          </w:p>
          <w:p w14:paraId="479CE06C" w14:textId="77777777" w:rsidR="009F1CD3" w:rsidRDefault="009F1CD3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</w:p>
          <w:p w14:paraId="685A7A14" w14:textId="77777777" w:rsidR="009F1CD3" w:rsidRPr="00F61BDD" w:rsidRDefault="009F1CD3" w:rsidP="009B64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4"/>
              </w:rPr>
              <w:t>Kvitto/intyg</w:t>
            </w:r>
          </w:p>
        </w:tc>
        <w:tc>
          <w:tcPr>
            <w:tcW w:w="13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0A5237" w14:textId="325CBB48" w:rsidR="009F1CD3" w:rsidRPr="007F2C06" w:rsidRDefault="009F1CD3" w:rsidP="009B6408">
            <w:pPr>
              <w:rPr>
                <w:bCs/>
              </w:rPr>
            </w:pPr>
            <w:r w:rsidRPr="007F2C06">
              <w:rPr>
                <w:rFonts w:ascii="Century Gothic" w:hAnsi="Century Gothic" w:cs="Arial"/>
                <w:bCs/>
                <w:sz w:val="16"/>
                <w:szCs w:val="16"/>
              </w:rPr>
              <w:t>Antal timmar</w:t>
            </w:r>
          </w:p>
        </w:tc>
      </w:tr>
      <w:tr w:rsidR="009F1CD3" w14:paraId="6F1FFB2C" w14:textId="77777777" w:rsidTr="00B550CE">
        <w:trPr>
          <w:trHeight w:val="480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940349" w14:textId="77777777" w:rsidR="009F1CD3" w:rsidRDefault="009F1CD3" w:rsidP="009B6408">
            <w:pPr>
              <w:rPr>
                <w:rFonts w:ascii="Garamond" w:hAnsi="Garamond"/>
                <w:sz w:val="20"/>
              </w:rPr>
            </w:pPr>
          </w:p>
          <w:p w14:paraId="54966CBA" w14:textId="77777777" w:rsidR="009F1CD3" w:rsidRDefault="009F1CD3" w:rsidP="009B6408">
            <w:pPr>
              <w:rPr>
                <w:rFonts w:ascii="Garamond" w:hAnsi="Garamond"/>
                <w:sz w:val="20"/>
              </w:rPr>
            </w:pPr>
          </w:p>
          <w:p w14:paraId="1447FFE0" w14:textId="77777777" w:rsidR="009F1CD3" w:rsidRDefault="009F1CD3" w:rsidP="009B6408">
            <w:pPr>
              <w:rPr>
                <w:rFonts w:ascii="Garamond" w:hAnsi="Garamond"/>
                <w:sz w:val="20"/>
              </w:rPr>
            </w:pPr>
          </w:p>
          <w:p w14:paraId="0D8391E2" w14:textId="29D6109C" w:rsidR="009F1CD3" w:rsidRPr="00097871" w:rsidRDefault="009F1CD3" w:rsidP="009B6408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4153FD" w14:textId="77777777" w:rsidR="009F1CD3" w:rsidRPr="00EA7060" w:rsidRDefault="009F1CD3" w:rsidP="009B6408">
            <w:pPr>
              <w:rPr>
                <w:szCs w:val="24"/>
              </w:rPr>
            </w:pPr>
            <w:bookmarkStart w:id="0" w:name="Kryss1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275E4" w14:textId="77777777" w:rsidR="009F1CD3" w:rsidRPr="00EA7060" w:rsidRDefault="009F1CD3" w:rsidP="009B6408">
            <w:pPr>
              <w:rPr>
                <w:sz w:val="18"/>
                <w:szCs w:val="18"/>
              </w:rPr>
            </w:pPr>
          </w:p>
        </w:tc>
        <w:bookmarkEnd w:id="0"/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73359" w14:textId="2ABF2C47" w:rsidR="009F1CD3" w:rsidRPr="00EA7060" w:rsidRDefault="009F1CD3" w:rsidP="009B640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079BDEB" w14:textId="40866922" w:rsidR="009F1CD3" w:rsidRPr="00EA7060" w:rsidRDefault="009F1CD3" w:rsidP="009B640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779904" w14:textId="1F69FFC8" w:rsidR="009F1CD3" w:rsidRPr="00EA7060" w:rsidRDefault="009F1CD3" w:rsidP="009B6408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7C361494" w14:textId="618AA85E" w:rsidR="009F1CD3" w:rsidRPr="00EA7060" w:rsidRDefault="009F1CD3" w:rsidP="006E6A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1C061C9" w14:textId="7A13B81A" w:rsidR="009F1CD3" w:rsidRPr="00EA7060" w:rsidRDefault="009F1CD3" w:rsidP="006E6A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424C7" w14:textId="7537D5D8" w:rsidR="009F1CD3" w:rsidRPr="00EA7060" w:rsidRDefault="009F1CD3" w:rsidP="009B6408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43F38A" w14:textId="6FC27EA8" w:rsidR="009F1CD3" w:rsidRPr="00EA7060" w:rsidRDefault="009F1CD3" w:rsidP="009B6408">
            <w:pPr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E2BAAB" w14:textId="77777777" w:rsidR="009F1CD3" w:rsidRPr="00EA7060" w:rsidRDefault="009F1CD3" w:rsidP="009B6408">
            <w:pPr>
              <w:rPr>
                <w:sz w:val="20"/>
              </w:rPr>
            </w:pPr>
          </w:p>
        </w:tc>
      </w:tr>
      <w:tr w:rsidR="009F1CD3" w14:paraId="6B22A0BD" w14:textId="77777777" w:rsidTr="00B550CE">
        <w:trPr>
          <w:trHeight w:val="480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D5C842" w14:textId="77777777" w:rsidR="009F1CD3" w:rsidRDefault="009F1CD3" w:rsidP="009B6408">
            <w:pPr>
              <w:rPr>
                <w:rFonts w:ascii="Garamond" w:hAnsi="Garamond"/>
                <w:sz w:val="20"/>
              </w:rPr>
            </w:pPr>
          </w:p>
          <w:p w14:paraId="58082240" w14:textId="77777777" w:rsidR="009F1CD3" w:rsidRDefault="009F1CD3" w:rsidP="009B6408">
            <w:pPr>
              <w:rPr>
                <w:rFonts w:ascii="Garamond" w:hAnsi="Garamond"/>
                <w:sz w:val="20"/>
              </w:rPr>
            </w:pPr>
          </w:p>
          <w:p w14:paraId="43F5C8FA" w14:textId="77777777" w:rsidR="009F1CD3" w:rsidRDefault="009F1CD3" w:rsidP="009B6408">
            <w:pPr>
              <w:rPr>
                <w:rFonts w:ascii="Garamond" w:hAnsi="Garamond"/>
                <w:sz w:val="20"/>
              </w:rPr>
            </w:pPr>
          </w:p>
          <w:p w14:paraId="19E513BF" w14:textId="4B16C7A4" w:rsidR="009F1CD3" w:rsidRPr="00097871" w:rsidRDefault="009F1CD3" w:rsidP="009B6408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23512E" w14:textId="77777777" w:rsidR="009F1CD3" w:rsidRPr="00EA7060" w:rsidRDefault="009F1CD3" w:rsidP="009B64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EE1C43" w14:textId="77777777" w:rsidR="009F1CD3" w:rsidRPr="00EA7060" w:rsidRDefault="009F1CD3" w:rsidP="009B64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07325" w14:textId="7C42F7A4" w:rsidR="009F1CD3" w:rsidRPr="00EA7060" w:rsidRDefault="009F1CD3" w:rsidP="009B640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CE4740" w14:textId="09A32D41" w:rsidR="009F1CD3" w:rsidRPr="00EA7060" w:rsidRDefault="009F1CD3" w:rsidP="009B6408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906958" w14:textId="573E3C7B" w:rsidR="009F1CD3" w:rsidRPr="00EA7060" w:rsidRDefault="009F1CD3" w:rsidP="009B6408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7E2641FC" w14:textId="687B24C3" w:rsidR="009F1CD3" w:rsidRPr="00EA7060" w:rsidRDefault="009F1CD3" w:rsidP="009B640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CBE6BC4" w14:textId="202FE544" w:rsidR="009F1CD3" w:rsidRPr="00EA7060" w:rsidRDefault="009F1CD3" w:rsidP="009B64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9048F" w14:textId="44418248" w:rsidR="009F1CD3" w:rsidRPr="00EA7060" w:rsidRDefault="009F1CD3" w:rsidP="009B6408">
            <w:pPr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1A00F1" w14:textId="5EDFA172" w:rsidR="009F1CD3" w:rsidRPr="00EA7060" w:rsidRDefault="009F1CD3" w:rsidP="009B6408">
            <w:pPr>
              <w:rPr>
                <w:sz w:val="20"/>
              </w:rPr>
            </w:pPr>
          </w:p>
        </w:tc>
        <w:tc>
          <w:tcPr>
            <w:tcW w:w="13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A2D718" w14:textId="77777777" w:rsidR="009F1CD3" w:rsidRPr="00EA7060" w:rsidRDefault="009F1CD3" w:rsidP="009B6408">
            <w:pPr>
              <w:rPr>
                <w:sz w:val="20"/>
              </w:rPr>
            </w:pPr>
          </w:p>
        </w:tc>
      </w:tr>
      <w:tr w:rsidR="009F1CD3" w14:paraId="362CDA3B" w14:textId="77777777" w:rsidTr="00B550CE">
        <w:trPr>
          <w:trHeight w:val="490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951BE7" w14:textId="77777777" w:rsidR="009F1CD3" w:rsidRDefault="009F1CD3" w:rsidP="009B6408">
            <w:pPr>
              <w:rPr>
                <w:sz w:val="20"/>
              </w:rPr>
            </w:pPr>
          </w:p>
          <w:p w14:paraId="794D2694" w14:textId="77777777" w:rsidR="009F1CD3" w:rsidRDefault="009F1CD3" w:rsidP="009B6408">
            <w:pPr>
              <w:rPr>
                <w:sz w:val="20"/>
              </w:rPr>
            </w:pPr>
          </w:p>
          <w:p w14:paraId="3C0EAD6D" w14:textId="77777777" w:rsidR="009F1CD3" w:rsidRDefault="009F1CD3" w:rsidP="009B6408">
            <w:pPr>
              <w:rPr>
                <w:sz w:val="20"/>
              </w:rPr>
            </w:pPr>
          </w:p>
          <w:p w14:paraId="1445B651" w14:textId="1FCDFA79" w:rsidR="009F1CD3" w:rsidRPr="00EA7060" w:rsidRDefault="009F1CD3" w:rsidP="009B6408">
            <w:pPr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58687B" w14:textId="77777777" w:rsidR="009F1CD3" w:rsidRPr="00EA7060" w:rsidRDefault="009F1CD3" w:rsidP="009B64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D0FC7" w14:textId="77777777" w:rsidR="009F1CD3" w:rsidRPr="00EA7060" w:rsidRDefault="009F1CD3" w:rsidP="009B64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D9FCC" w14:textId="6BA5526F" w:rsidR="009F1CD3" w:rsidRPr="00EA7060" w:rsidRDefault="009F1CD3" w:rsidP="009B640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F38413A" w14:textId="5B41F5FB" w:rsidR="009F1CD3" w:rsidRPr="00EA7060" w:rsidRDefault="009F1CD3" w:rsidP="009B6408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C2B5264" w14:textId="72DB1F05" w:rsidR="009F1CD3" w:rsidRPr="00EA7060" w:rsidRDefault="009F1CD3" w:rsidP="009B6408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0504BE24" w14:textId="37CA9C4E" w:rsidR="009F1CD3" w:rsidRPr="00EA7060" w:rsidRDefault="009F1CD3" w:rsidP="009B640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21FF2F91" w14:textId="594E9C2F" w:rsidR="009F1CD3" w:rsidRPr="00EA7060" w:rsidRDefault="009F1CD3" w:rsidP="009B64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D081E6" w14:textId="0ACF99DE" w:rsidR="009F1CD3" w:rsidRPr="00EA7060" w:rsidRDefault="009F1CD3" w:rsidP="009B6408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BCE268" w14:textId="6136B521" w:rsidR="009F1CD3" w:rsidRPr="00EA7060" w:rsidRDefault="009F1CD3" w:rsidP="009B6408">
            <w:pPr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465B64" w14:textId="77777777" w:rsidR="009F1CD3" w:rsidRPr="00EA7060" w:rsidRDefault="009F1CD3" w:rsidP="009B6408">
            <w:pPr>
              <w:rPr>
                <w:sz w:val="20"/>
              </w:rPr>
            </w:pPr>
          </w:p>
        </w:tc>
      </w:tr>
      <w:tr w:rsidR="009F1CD3" w14:paraId="67BAAE41" w14:textId="77777777" w:rsidTr="00B550CE">
        <w:trPr>
          <w:trHeight w:val="490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C50D47" w14:textId="77777777" w:rsidR="009F1CD3" w:rsidRDefault="009F1CD3" w:rsidP="009B6408">
            <w:pPr>
              <w:rPr>
                <w:sz w:val="20"/>
              </w:rPr>
            </w:pPr>
          </w:p>
          <w:p w14:paraId="2D4BF6D7" w14:textId="77777777" w:rsidR="009F1CD3" w:rsidRDefault="009F1CD3" w:rsidP="009B6408">
            <w:pPr>
              <w:rPr>
                <w:sz w:val="20"/>
              </w:rPr>
            </w:pPr>
          </w:p>
          <w:p w14:paraId="58729E71" w14:textId="77777777" w:rsidR="009F1CD3" w:rsidRDefault="009F1CD3" w:rsidP="009B6408">
            <w:pPr>
              <w:rPr>
                <w:sz w:val="20"/>
              </w:rPr>
            </w:pPr>
          </w:p>
          <w:p w14:paraId="00539E45" w14:textId="56496348" w:rsidR="009F1CD3" w:rsidRPr="00EA7060" w:rsidRDefault="009F1CD3" w:rsidP="009B6408">
            <w:pPr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9021F" w14:textId="77777777" w:rsidR="009F1CD3" w:rsidRPr="00EA7060" w:rsidRDefault="009F1CD3" w:rsidP="009B64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342C4" w14:textId="77777777" w:rsidR="009F1CD3" w:rsidRPr="00EA7060" w:rsidRDefault="009F1CD3" w:rsidP="009B64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A65527" w14:textId="023EB316" w:rsidR="009F1CD3" w:rsidRPr="00EA7060" w:rsidRDefault="009F1CD3" w:rsidP="009B640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1D93E8" w14:textId="68C35EAB" w:rsidR="009F1CD3" w:rsidRPr="00EA7060" w:rsidRDefault="009F1CD3" w:rsidP="009B6408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C003D8" w14:textId="7B362F59" w:rsidR="009F1CD3" w:rsidRPr="00EA7060" w:rsidRDefault="009F1CD3" w:rsidP="009B6408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63606A21" w14:textId="659E0BC3" w:rsidR="009F1CD3" w:rsidRPr="00EA7060" w:rsidRDefault="009F1CD3" w:rsidP="009B640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4D46D14" w14:textId="7735CA47" w:rsidR="009F1CD3" w:rsidRPr="00EA7060" w:rsidRDefault="009F1CD3" w:rsidP="009B64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939C2" w14:textId="0D89B6C8" w:rsidR="009F1CD3" w:rsidRPr="00EA7060" w:rsidRDefault="009F1CD3" w:rsidP="009B6408">
            <w:pPr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2B054B" w14:textId="1A5A194F" w:rsidR="009F1CD3" w:rsidRPr="00EA7060" w:rsidRDefault="009F1CD3" w:rsidP="009B6408">
            <w:pPr>
              <w:rPr>
                <w:sz w:val="20"/>
              </w:rPr>
            </w:pPr>
          </w:p>
        </w:tc>
        <w:tc>
          <w:tcPr>
            <w:tcW w:w="13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76F5A6" w14:textId="77777777" w:rsidR="009F1CD3" w:rsidRPr="00EA7060" w:rsidRDefault="009F1CD3" w:rsidP="009B6408">
            <w:pPr>
              <w:rPr>
                <w:sz w:val="20"/>
              </w:rPr>
            </w:pPr>
          </w:p>
        </w:tc>
      </w:tr>
      <w:tr w:rsidR="009F1CD3" w14:paraId="5E993024" w14:textId="77777777" w:rsidTr="00B550CE">
        <w:trPr>
          <w:trHeight w:val="490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26890F" w14:textId="77777777" w:rsidR="009F1CD3" w:rsidRDefault="009F1CD3" w:rsidP="009B6408">
            <w:pPr>
              <w:rPr>
                <w:sz w:val="20"/>
              </w:rPr>
            </w:pPr>
          </w:p>
          <w:p w14:paraId="6A8824DA" w14:textId="77777777" w:rsidR="009F1CD3" w:rsidRDefault="009F1CD3" w:rsidP="009B6408">
            <w:pPr>
              <w:rPr>
                <w:sz w:val="20"/>
              </w:rPr>
            </w:pPr>
          </w:p>
          <w:p w14:paraId="4528E241" w14:textId="77777777" w:rsidR="009F1CD3" w:rsidRDefault="009F1CD3" w:rsidP="009B6408">
            <w:pPr>
              <w:rPr>
                <w:sz w:val="20"/>
              </w:rPr>
            </w:pPr>
          </w:p>
          <w:p w14:paraId="2B9094D0" w14:textId="03FABCC7" w:rsidR="009F1CD3" w:rsidRPr="00EA7060" w:rsidRDefault="009F1CD3" w:rsidP="009B6408">
            <w:pPr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7F84DA" w14:textId="77777777" w:rsidR="009F1CD3" w:rsidRPr="00EA7060" w:rsidRDefault="009F1CD3" w:rsidP="009B64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86DF2" w14:textId="77777777" w:rsidR="009F1CD3" w:rsidRPr="00EA7060" w:rsidRDefault="009F1CD3" w:rsidP="009B64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8C3CF" w14:textId="269E8C77" w:rsidR="009F1CD3" w:rsidRPr="00EA7060" w:rsidRDefault="009F1CD3" w:rsidP="009B640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7CC2DA" w14:textId="4323AC7D" w:rsidR="009F1CD3" w:rsidRPr="00EA7060" w:rsidRDefault="009F1CD3" w:rsidP="009B6408">
            <w:pPr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4BF931" w14:textId="6751AB40" w:rsidR="009F1CD3" w:rsidRPr="00EA7060" w:rsidRDefault="009F1CD3" w:rsidP="009B6408">
            <w:pPr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1A39808" w14:textId="06E0560B" w:rsidR="009F1CD3" w:rsidRPr="00EA7060" w:rsidRDefault="009F1CD3" w:rsidP="009B640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C0C2C78" w14:textId="6B390E23" w:rsidR="009F1CD3" w:rsidRPr="00EA7060" w:rsidRDefault="009F1CD3" w:rsidP="009B64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2CEF7" w14:textId="5A723A72" w:rsidR="009F1CD3" w:rsidRPr="00EA7060" w:rsidRDefault="009F1CD3" w:rsidP="009B6408">
            <w:pPr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F749A2" w14:textId="72AFB9A7" w:rsidR="009F1CD3" w:rsidRPr="00EA7060" w:rsidRDefault="009F1CD3" w:rsidP="009B6408">
            <w:pPr>
              <w:rPr>
                <w:sz w:val="20"/>
              </w:rPr>
            </w:pPr>
          </w:p>
        </w:tc>
        <w:tc>
          <w:tcPr>
            <w:tcW w:w="13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D0B414" w14:textId="77777777" w:rsidR="009F1CD3" w:rsidRPr="00EA7060" w:rsidRDefault="009F1CD3" w:rsidP="009B6408">
            <w:pPr>
              <w:rPr>
                <w:sz w:val="20"/>
              </w:rPr>
            </w:pPr>
          </w:p>
        </w:tc>
      </w:tr>
    </w:tbl>
    <w:p w14:paraId="0E6D5FCB" w14:textId="02C8D444" w:rsidR="00297E33" w:rsidRPr="00297E33" w:rsidRDefault="00AF2BCE" w:rsidP="00297E33">
      <w:pPr>
        <w:ind w:left="5216" w:firstLine="1304"/>
        <w:rPr>
          <w:rFonts w:ascii="Garamond" w:hAnsi="Garamond"/>
          <w:sz w:val="10"/>
          <w:szCs w:val="10"/>
        </w:rPr>
      </w:pPr>
      <w:r w:rsidRPr="00297E33"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3AAA1C" wp14:editId="6AC10DA8">
                <wp:simplePos x="0" y="0"/>
                <wp:positionH relativeFrom="column">
                  <wp:posOffset>-548005</wp:posOffset>
                </wp:positionH>
                <wp:positionV relativeFrom="paragraph">
                  <wp:posOffset>5088255</wp:posOffset>
                </wp:positionV>
                <wp:extent cx="4105275" cy="1038225"/>
                <wp:effectExtent l="0" t="0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51CA1B" w14:textId="46B9E04C" w:rsidR="00976A2F" w:rsidRPr="00297E33" w:rsidRDefault="00976A2F" w:rsidP="00624849">
                            <w:pPr>
                              <w:pStyle w:val="Brdtext"/>
                              <w:ind w:left="284" w:hanging="284"/>
                              <w:rPr>
                                <w:sz w:val="20"/>
                              </w:rPr>
                            </w:pPr>
                            <w:r w:rsidRPr="00752A32">
                              <w:rPr>
                                <w:szCs w:val="14"/>
                              </w:rPr>
                              <w:t>1)</w:t>
                            </w:r>
                            <w:r w:rsidRPr="00752A32">
                              <w:rPr>
                                <w:szCs w:val="14"/>
                              </w:rPr>
                              <w:tab/>
                            </w:r>
                            <w:r w:rsidRPr="00297E33">
                              <w:rPr>
                                <w:sz w:val="20"/>
                              </w:rPr>
                              <w:t xml:space="preserve">Kostnader för resor ersätts om reseavståndet från den förtroendevaldes fasta bostad eller arbetsplats </w:t>
                            </w:r>
                            <w:r w:rsidR="00752A32" w:rsidRPr="00297E33">
                              <w:rPr>
                                <w:sz w:val="20"/>
                              </w:rPr>
                              <w:t>är</w:t>
                            </w:r>
                            <w:r w:rsidRPr="00297E33">
                              <w:rPr>
                                <w:sz w:val="20"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6 kilometer"/>
                              </w:smartTagPr>
                              <w:r w:rsidRPr="00297E33">
                                <w:rPr>
                                  <w:sz w:val="20"/>
                                </w:rPr>
                                <w:t>6 kilometer</w:t>
                              </w:r>
                            </w:smartTag>
                            <w:r w:rsidR="00E26521" w:rsidRPr="00297E33">
                              <w:rPr>
                                <w:sz w:val="20"/>
                              </w:rPr>
                              <w:t xml:space="preserve"> eller längre</w:t>
                            </w:r>
                            <w:r w:rsidR="004D68E7" w:rsidRPr="00297E33">
                              <w:rPr>
                                <w:sz w:val="20"/>
                              </w:rPr>
                              <w:t xml:space="preserve"> enkel väg</w:t>
                            </w:r>
                            <w:r w:rsidRPr="00297E33">
                              <w:rPr>
                                <w:sz w:val="20"/>
                              </w:rPr>
                              <w:t>. Ersättning utgår enbart för resa som företas inom Örebro kommuns gränser. Reseersättning jämställs ur skattesynpunkt med kontant lön och är skattepliktig inkomst.</w:t>
                            </w:r>
                          </w:p>
                          <w:p w14:paraId="1BCD44D4" w14:textId="77777777" w:rsidR="00AA0685" w:rsidRPr="00291E9C" w:rsidRDefault="00AA0685" w:rsidP="00297E33">
                            <w:pPr>
                              <w:tabs>
                                <w:tab w:val="left" w:pos="284"/>
                              </w:tabs>
                              <w:ind w:left="280" w:hanging="28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BC88FA8" w14:textId="796466EB" w:rsidR="00B754CA" w:rsidRPr="00297E33" w:rsidRDefault="00297E33" w:rsidP="00297E33">
                            <w:pPr>
                              <w:tabs>
                                <w:tab w:val="left" w:pos="284"/>
                              </w:tabs>
                              <w:ind w:left="280" w:hanging="280"/>
                              <w:rPr>
                                <w:sz w:val="20"/>
                              </w:rPr>
                            </w:pPr>
                            <w:r w:rsidRPr="00297E33">
                              <w:rPr>
                                <w:sz w:val="20"/>
                              </w:rPr>
                              <w:t>2)</w:t>
                            </w:r>
                            <w:r w:rsidRPr="00297E33">
                              <w:rPr>
                                <w:sz w:val="20"/>
                              </w:rPr>
                              <w:tab/>
                            </w:r>
                            <w:r w:rsidR="00B754CA" w:rsidRPr="00297E33">
                              <w:rPr>
                                <w:sz w:val="20"/>
                              </w:rPr>
                              <w:t>Kvitto för kostnader för barntillsyn</w:t>
                            </w:r>
                            <w:r w:rsidR="00E4519C" w:rsidRPr="00297E33">
                              <w:rPr>
                                <w:sz w:val="20"/>
                              </w:rPr>
                              <w:t>, kollektivtrafik</w:t>
                            </w:r>
                            <w:r w:rsidR="00B754CA" w:rsidRPr="00297E33">
                              <w:rPr>
                                <w:sz w:val="20"/>
                              </w:rPr>
                              <w:t xml:space="preserve"> och övriga ersättningar erfordras.</w:t>
                            </w:r>
                          </w:p>
                          <w:p w14:paraId="483BF6F3" w14:textId="77777777" w:rsidR="00976A2F" w:rsidRDefault="00976A2F" w:rsidP="00624849">
                            <w:pPr>
                              <w:tabs>
                                <w:tab w:val="left" w:pos="284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3F7D96BA" w14:textId="77777777" w:rsidR="00976A2F" w:rsidRDefault="00976A2F" w:rsidP="00624849">
                            <w:pPr>
                              <w:tabs>
                                <w:tab w:val="left" w:pos="284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 </w:t>
                            </w:r>
                            <w:r>
                              <w:rPr>
                                <w:sz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AAA1C" id="Rectangle 2" o:spid="_x0000_s1027" style="position:absolute;left:0;text-align:left;margin-left:-43.15pt;margin-top:400.65pt;width:323.25pt;height:8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" stroked="f" strokeweight="0">
                <v:textbox inset="0,0,0,0">
                  <w:txbxContent>
                    <w:p w14:paraId="6051CA1B" w14:textId="46B9E04C" w:rsidR="00976A2F" w:rsidRPr="00297E33" w:rsidRDefault="00976A2F" w:rsidP="00624849">
                      <w:pPr>
                        <w:pStyle w:val="Brdtext"/>
                        <w:ind w:left="284" w:hanging="284"/>
                        <w:rPr>
                          <w:sz w:val="20"/>
                        </w:rPr>
                      </w:pPr>
                      <w:r w:rsidRPr="00752A32">
                        <w:rPr>
                          <w:szCs w:val="14"/>
                        </w:rPr>
                        <w:t>1)</w:t>
                      </w:r>
                      <w:r w:rsidRPr="00752A32">
                        <w:rPr>
                          <w:szCs w:val="14"/>
                        </w:rPr>
                        <w:tab/>
                      </w:r>
                      <w:r w:rsidRPr="00297E33">
                        <w:rPr>
                          <w:sz w:val="20"/>
                        </w:rPr>
                        <w:t xml:space="preserve">Kostnader för resor ersätts om reseavståndet från den förtroendevaldes fasta bostad eller arbetsplats </w:t>
                      </w:r>
                      <w:r w:rsidR="00752A32" w:rsidRPr="00297E33">
                        <w:rPr>
                          <w:sz w:val="20"/>
                        </w:rPr>
                        <w:t>är</w:t>
                      </w:r>
                      <w:r w:rsidRPr="00297E33">
                        <w:rPr>
                          <w:sz w:val="20"/>
                        </w:rPr>
                        <w:t xml:space="preserve"> </w:t>
                      </w:r>
                      <w:smartTag w:uri="urn:schemas-microsoft-com:office:smarttags" w:element="metricconverter">
                        <w:smartTagPr>
                          <w:attr w:name="ProductID" w:val="6 kilometer"/>
                        </w:smartTagPr>
                        <w:r w:rsidRPr="00297E33">
                          <w:rPr>
                            <w:sz w:val="20"/>
                          </w:rPr>
                          <w:t>6 kilometer</w:t>
                        </w:r>
                      </w:smartTag>
                      <w:r w:rsidR="00E26521" w:rsidRPr="00297E33">
                        <w:rPr>
                          <w:sz w:val="20"/>
                        </w:rPr>
                        <w:t xml:space="preserve"> eller längre</w:t>
                      </w:r>
                      <w:r w:rsidR="004D68E7" w:rsidRPr="00297E33">
                        <w:rPr>
                          <w:sz w:val="20"/>
                        </w:rPr>
                        <w:t xml:space="preserve"> enkel väg</w:t>
                      </w:r>
                      <w:r w:rsidRPr="00297E33">
                        <w:rPr>
                          <w:sz w:val="20"/>
                        </w:rPr>
                        <w:t>. Ersättning utgår enbart för resa som företas inom Örebro kommuns gränser. Reseersättning jämställs ur skattesynpunkt med kontant lön och är skattepliktig inkomst.</w:t>
                      </w:r>
                    </w:p>
                    <w:p w14:paraId="1BCD44D4" w14:textId="77777777" w:rsidR="00AA0685" w:rsidRPr="00291E9C" w:rsidRDefault="00AA0685" w:rsidP="00297E33">
                      <w:pPr>
                        <w:tabs>
                          <w:tab w:val="left" w:pos="284"/>
                        </w:tabs>
                        <w:ind w:left="280" w:hanging="280"/>
                        <w:rPr>
                          <w:sz w:val="10"/>
                          <w:szCs w:val="10"/>
                        </w:rPr>
                      </w:pPr>
                    </w:p>
                    <w:p w14:paraId="2BC88FA8" w14:textId="796466EB" w:rsidR="00B754CA" w:rsidRPr="00297E33" w:rsidRDefault="00297E33" w:rsidP="00297E33">
                      <w:pPr>
                        <w:tabs>
                          <w:tab w:val="left" w:pos="284"/>
                        </w:tabs>
                        <w:ind w:left="280" w:hanging="280"/>
                        <w:rPr>
                          <w:sz w:val="20"/>
                        </w:rPr>
                      </w:pPr>
                      <w:r w:rsidRPr="00297E33">
                        <w:rPr>
                          <w:sz w:val="20"/>
                        </w:rPr>
                        <w:t>2)</w:t>
                      </w:r>
                      <w:r w:rsidRPr="00297E33">
                        <w:rPr>
                          <w:sz w:val="20"/>
                        </w:rPr>
                        <w:tab/>
                      </w:r>
                      <w:r w:rsidR="00B754CA" w:rsidRPr="00297E33">
                        <w:rPr>
                          <w:sz w:val="20"/>
                        </w:rPr>
                        <w:t>Kvitto för kostnader för barntillsyn</w:t>
                      </w:r>
                      <w:r w:rsidR="00E4519C" w:rsidRPr="00297E33">
                        <w:rPr>
                          <w:sz w:val="20"/>
                        </w:rPr>
                        <w:t>, kollektivtrafik</w:t>
                      </w:r>
                      <w:r w:rsidR="00B754CA" w:rsidRPr="00297E33">
                        <w:rPr>
                          <w:sz w:val="20"/>
                        </w:rPr>
                        <w:t xml:space="preserve"> och övriga ersättningar erfordras.</w:t>
                      </w:r>
                    </w:p>
                    <w:p w14:paraId="483BF6F3" w14:textId="77777777" w:rsidR="00976A2F" w:rsidRDefault="00976A2F" w:rsidP="00624849">
                      <w:pPr>
                        <w:tabs>
                          <w:tab w:val="left" w:pos="284"/>
                        </w:tabs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14:paraId="3F7D96BA" w14:textId="77777777" w:rsidR="00976A2F" w:rsidRDefault="00976A2F" w:rsidP="00624849">
                      <w:pPr>
                        <w:tabs>
                          <w:tab w:val="left" w:pos="284"/>
                        </w:tabs>
                        <w:rPr>
                          <w:sz w:val="16"/>
                        </w:rPr>
                      </w:pPr>
                      <w:r>
                        <w:rPr>
                          <w:sz w:val="12"/>
                        </w:rPr>
                        <w:t xml:space="preserve">   </w:t>
                      </w:r>
                      <w:r>
                        <w:rPr>
                          <w:sz w:val="12"/>
                        </w:rPr>
                        <w:tab/>
                      </w:r>
                      <w:r>
                        <w:rPr>
                          <w:sz w:val="12"/>
                        </w:rPr>
                        <w:tab/>
                      </w:r>
                      <w:r>
                        <w:rPr>
                          <w:sz w:val="12"/>
                        </w:rPr>
                        <w:tab/>
                      </w:r>
                      <w:r>
                        <w:rPr>
                          <w:sz w:val="1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295B57B2" w14:textId="03AF9A8D" w:rsidR="00297E33" w:rsidRPr="00297E33" w:rsidRDefault="00297E33" w:rsidP="00AA0685">
      <w:pPr>
        <w:ind w:left="5216" w:firstLine="1304"/>
        <w:rPr>
          <w:rFonts w:ascii="Century Gothic" w:hAnsi="Century Gothic" w:cs="Arial"/>
          <w:sz w:val="16"/>
          <w:szCs w:val="14"/>
        </w:rPr>
      </w:pPr>
      <w:r w:rsidRPr="00297E33">
        <w:rPr>
          <w:rFonts w:ascii="Century Gothic" w:hAnsi="Century Gothic" w:cs="Arial"/>
          <w:sz w:val="16"/>
          <w:szCs w:val="14"/>
        </w:rPr>
        <w:t xml:space="preserve">Kontaktuppgifter nämndsekreterare: </w:t>
      </w:r>
    </w:p>
    <w:p w14:paraId="635751D5" w14:textId="24CC486B" w:rsidR="00733AFA" w:rsidRPr="00297E33" w:rsidRDefault="00297E33" w:rsidP="00297E33">
      <w:pPr>
        <w:ind w:left="5216" w:firstLine="1304"/>
        <w:rPr>
          <w:rFonts w:ascii="Century Gothic" w:hAnsi="Century Gothic"/>
          <w:b/>
          <w:bCs/>
          <w:sz w:val="20"/>
        </w:rPr>
      </w:pPr>
      <w:r w:rsidRPr="00297E33">
        <w:rPr>
          <w:rFonts w:ascii="Century Gothic" w:hAnsi="Century Gothic"/>
          <w:b/>
          <w:bCs/>
          <w:sz w:val="20"/>
        </w:rPr>
        <w:t xml:space="preserve">Bestyrks av: </w:t>
      </w:r>
    </w:p>
    <w:tbl>
      <w:tblPr>
        <w:tblpPr w:leftFromText="141" w:rightFromText="141" w:vertAnchor="text" w:horzAnchor="page" w:tblpX="7936" w:tblpY="242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3023"/>
        <w:gridCol w:w="4029"/>
      </w:tblGrid>
      <w:tr w:rsidR="00297E33" w14:paraId="5166D32B" w14:textId="77777777" w:rsidTr="00297E33">
        <w:trPr>
          <w:trHeight w:val="499"/>
        </w:trPr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778A4C6" w14:textId="77777777" w:rsidR="00297E33" w:rsidRPr="002B25B4" w:rsidRDefault="00297E33" w:rsidP="00297E33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2B25B4">
              <w:rPr>
                <w:rFonts w:ascii="Century Gothic" w:hAnsi="Century Gothic" w:cs="Arial"/>
                <w:sz w:val="14"/>
                <w:szCs w:val="14"/>
              </w:rPr>
              <w:t>Datum</w:t>
            </w:r>
          </w:p>
          <w:p w14:paraId="6A562A40" w14:textId="77777777" w:rsidR="00297E33" w:rsidRPr="002B25B4" w:rsidRDefault="00297E33" w:rsidP="00297E33">
            <w:pPr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30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69FCFDE" w14:textId="3E62098F" w:rsidR="00297E33" w:rsidRPr="002B25B4" w:rsidRDefault="00297E33" w:rsidP="00297E33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Ordförande</w:t>
            </w:r>
            <w:r w:rsidR="007F2C06">
              <w:rPr>
                <w:rFonts w:ascii="Century Gothic" w:hAnsi="Century Gothic" w:cs="Arial"/>
                <w:sz w:val="14"/>
                <w:szCs w:val="14"/>
              </w:rPr>
              <w:t>/ V</w:t>
            </w:r>
            <w:r w:rsidR="007F2C06" w:rsidRPr="002B25B4">
              <w:rPr>
                <w:rFonts w:ascii="Century Gothic" w:hAnsi="Century Gothic" w:cs="Arial"/>
                <w:sz w:val="14"/>
                <w:szCs w:val="14"/>
              </w:rPr>
              <w:t>ice ord</w:t>
            </w:r>
            <w:r w:rsidR="007F2C06">
              <w:rPr>
                <w:rFonts w:ascii="Century Gothic" w:hAnsi="Century Gothic" w:cs="Arial"/>
                <w:sz w:val="14"/>
                <w:szCs w:val="14"/>
              </w:rPr>
              <w:t>förande</w:t>
            </w:r>
            <w:r w:rsidRPr="002B25B4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</w:p>
        </w:tc>
        <w:tc>
          <w:tcPr>
            <w:tcW w:w="40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F6195E" w14:textId="77777777" w:rsidR="00297E33" w:rsidRPr="002B25B4" w:rsidRDefault="00297E33" w:rsidP="00297E33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2B25B4">
              <w:rPr>
                <w:rFonts w:ascii="Century Gothic" w:hAnsi="Century Gothic" w:cs="Arial"/>
                <w:sz w:val="14"/>
                <w:szCs w:val="14"/>
              </w:rPr>
              <w:t>Namnförtydligande, telefon</w:t>
            </w:r>
          </w:p>
          <w:p w14:paraId="6B37FAF2" w14:textId="77777777" w:rsidR="00297E33" w:rsidRPr="00EA7060" w:rsidRDefault="00297E33" w:rsidP="00297E33">
            <w:pPr>
              <w:rPr>
                <w:sz w:val="12"/>
                <w:szCs w:val="12"/>
              </w:rPr>
            </w:pPr>
          </w:p>
          <w:p w14:paraId="5DA300E9" w14:textId="77777777" w:rsidR="00297E33" w:rsidRPr="00EA7060" w:rsidRDefault="00297E33" w:rsidP="00297E33">
            <w:pPr>
              <w:rPr>
                <w:sz w:val="20"/>
              </w:rPr>
            </w:pPr>
          </w:p>
        </w:tc>
      </w:tr>
    </w:tbl>
    <w:p w14:paraId="361B00EA" w14:textId="47AF0B4D" w:rsidR="009B6408" w:rsidRDefault="009B6408" w:rsidP="00733AFA">
      <w:pPr>
        <w:tabs>
          <w:tab w:val="left" w:pos="6660"/>
        </w:tabs>
        <w:rPr>
          <w:sz w:val="20"/>
        </w:rPr>
      </w:pPr>
    </w:p>
    <w:p w14:paraId="27EB3418" w14:textId="6E81FF75" w:rsidR="00733AFA" w:rsidRPr="00390C3B" w:rsidRDefault="00733AFA" w:rsidP="00733AFA">
      <w:pPr>
        <w:rPr>
          <w:b/>
        </w:rPr>
      </w:pPr>
      <w:r>
        <w:rPr>
          <w:sz w:val="20"/>
        </w:rPr>
        <w:tab/>
      </w:r>
    </w:p>
    <w:sectPr w:rsidR="00733AFA" w:rsidRPr="00390C3B" w:rsidSect="009B6408">
      <w:headerReference w:type="default" r:id="rId9"/>
      <w:pgSz w:w="16838" w:h="11906" w:orient="landscape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84999" w14:textId="77777777" w:rsidR="00F622C0" w:rsidRDefault="00F622C0">
      <w:r>
        <w:separator/>
      </w:r>
    </w:p>
  </w:endnote>
  <w:endnote w:type="continuationSeparator" w:id="0">
    <w:p w14:paraId="3A071768" w14:textId="77777777" w:rsidR="00F622C0" w:rsidRDefault="00F62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A7DFE" w14:textId="77777777" w:rsidR="00F622C0" w:rsidRDefault="00F622C0">
      <w:r>
        <w:separator/>
      </w:r>
    </w:p>
  </w:footnote>
  <w:footnote w:type="continuationSeparator" w:id="0">
    <w:p w14:paraId="03440BB9" w14:textId="77777777" w:rsidR="00F622C0" w:rsidRDefault="00F62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9D1D" w14:textId="77777777" w:rsidR="00976A2F" w:rsidRPr="00B038F7" w:rsidRDefault="00976A2F" w:rsidP="00C66D99">
    <w:pPr>
      <w:tabs>
        <w:tab w:val="left" w:pos="2226"/>
      </w:tabs>
      <w:rPr>
        <w:rFonts w:ascii="Univers" w:hAnsi="Univers"/>
        <w:sz w:val="20"/>
      </w:rPr>
    </w:pPr>
    <w:r>
      <w:rPr>
        <w:rFonts w:ascii="Univers" w:hAnsi="Univers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D14A6"/>
    <w:multiLevelType w:val="singleLevel"/>
    <w:tmpl w:val="041D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2979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F0"/>
    <w:rsid w:val="00002DAC"/>
    <w:rsid w:val="00011899"/>
    <w:rsid w:val="00023931"/>
    <w:rsid w:val="0004433A"/>
    <w:rsid w:val="00045BFC"/>
    <w:rsid w:val="00050D3A"/>
    <w:rsid w:val="00052CFE"/>
    <w:rsid w:val="000552D5"/>
    <w:rsid w:val="00057059"/>
    <w:rsid w:val="0006158F"/>
    <w:rsid w:val="00067991"/>
    <w:rsid w:val="00077807"/>
    <w:rsid w:val="00082820"/>
    <w:rsid w:val="00084103"/>
    <w:rsid w:val="00084157"/>
    <w:rsid w:val="000915EB"/>
    <w:rsid w:val="00091B59"/>
    <w:rsid w:val="00092529"/>
    <w:rsid w:val="0009425C"/>
    <w:rsid w:val="00097871"/>
    <w:rsid w:val="000A7211"/>
    <w:rsid w:val="000B55AA"/>
    <w:rsid w:val="000C5371"/>
    <w:rsid w:val="000C7A12"/>
    <w:rsid w:val="000E28F4"/>
    <w:rsid w:val="000E5B9D"/>
    <w:rsid w:val="000E6B00"/>
    <w:rsid w:val="00120B0F"/>
    <w:rsid w:val="0012183E"/>
    <w:rsid w:val="001246EF"/>
    <w:rsid w:val="001269EE"/>
    <w:rsid w:val="00136448"/>
    <w:rsid w:val="00144AA0"/>
    <w:rsid w:val="001601AC"/>
    <w:rsid w:val="00162971"/>
    <w:rsid w:val="001837B1"/>
    <w:rsid w:val="00184147"/>
    <w:rsid w:val="00192591"/>
    <w:rsid w:val="00192B7C"/>
    <w:rsid w:val="001943E5"/>
    <w:rsid w:val="0019489E"/>
    <w:rsid w:val="001A367A"/>
    <w:rsid w:val="001A4312"/>
    <w:rsid w:val="001B3A86"/>
    <w:rsid w:val="001B6EF3"/>
    <w:rsid w:val="001B7E02"/>
    <w:rsid w:val="001E4ED7"/>
    <w:rsid w:val="001E55A8"/>
    <w:rsid w:val="00223270"/>
    <w:rsid w:val="002267A7"/>
    <w:rsid w:val="00246038"/>
    <w:rsid w:val="002460B9"/>
    <w:rsid w:val="002466B8"/>
    <w:rsid w:val="002514B6"/>
    <w:rsid w:val="002515EA"/>
    <w:rsid w:val="002528AD"/>
    <w:rsid w:val="00280D59"/>
    <w:rsid w:val="00286974"/>
    <w:rsid w:val="00291E9C"/>
    <w:rsid w:val="0029782C"/>
    <w:rsid w:val="00297E33"/>
    <w:rsid w:val="002A345E"/>
    <w:rsid w:val="002A503D"/>
    <w:rsid w:val="002B1260"/>
    <w:rsid w:val="002B25B4"/>
    <w:rsid w:val="002B7D46"/>
    <w:rsid w:val="00325E30"/>
    <w:rsid w:val="00333CFD"/>
    <w:rsid w:val="003525D6"/>
    <w:rsid w:val="00361B2F"/>
    <w:rsid w:val="003668CC"/>
    <w:rsid w:val="00367C02"/>
    <w:rsid w:val="00372D8E"/>
    <w:rsid w:val="003760B9"/>
    <w:rsid w:val="00383695"/>
    <w:rsid w:val="003872B9"/>
    <w:rsid w:val="00397850"/>
    <w:rsid w:val="003A3F5F"/>
    <w:rsid w:val="003A74F0"/>
    <w:rsid w:val="003B0862"/>
    <w:rsid w:val="003B3EA7"/>
    <w:rsid w:val="003C2CB2"/>
    <w:rsid w:val="004151ED"/>
    <w:rsid w:val="00426D94"/>
    <w:rsid w:val="004348DB"/>
    <w:rsid w:val="004416D3"/>
    <w:rsid w:val="00451C73"/>
    <w:rsid w:val="0046010C"/>
    <w:rsid w:val="0046037A"/>
    <w:rsid w:val="00462B6E"/>
    <w:rsid w:val="00466FB7"/>
    <w:rsid w:val="0047169C"/>
    <w:rsid w:val="00472A4F"/>
    <w:rsid w:val="0048219F"/>
    <w:rsid w:val="0049702B"/>
    <w:rsid w:val="004A028E"/>
    <w:rsid w:val="004C3064"/>
    <w:rsid w:val="004C438C"/>
    <w:rsid w:val="004C6EAD"/>
    <w:rsid w:val="004C7392"/>
    <w:rsid w:val="004D68E7"/>
    <w:rsid w:val="004E6557"/>
    <w:rsid w:val="004F1E73"/>
    <w:rsid w:val="00510D6A"/>
    <w:rsid w:val="00511C02"/>
    <w:rsid w:val="005605F2"/>
    <w:rsid w:val="00580FEA"/>
    <w:rsid w:val="005A14BC"/>
    <w:rsid w:val="005A4A83"/>
    <w:rsid w:val="005B357E"/>
    <w:rsid w:val="005C615A"/>
    <w:rsid w:val="005D1E9B"/>
    <w:rsid w:val="005E1FA8"/>
    <w:rsid w:val="005E405F"/>
    <w:rsid w:val="005E7B00"/>
    <w:rsid w:val="005F0CAF"/>
    <w:rsid w:val="005F114E"/>
    <w:rsid w:val="005F69CC"/>
    <w:rsid w:val="00623CDC"/>
    <w:rsid w:val="00624849"/>
    <w:rsid w:val="006337A2"/>
    <w:rsid w:val="0063762F"/>
    <w:rsid w:val="00643BC1"/>
    <w:rsid w:val="00650C5E"/>
    <w:rsid w:val="00655D6A"/>
    <w:rsid w:val="00656E77"/>
    <w:rsid w:val="0066205F"/>
    <w:rsid w:val="00671D24"/>
    <w:rsid w:val="00677506"/>
    <w:rsid w:val="00695062"/>
    <w:rsid w:val="006955A0"/>
    <w:rsid w:val="006A397E"/>
    <w:rsid w:val="006B5F5F"/>
    <w:rsid w:val="006B7C09"/>
    <w:rsid w:val="006E6A67"/>
    <w:rsid w:val="006F35F9"/>
    <w:rsid w:val="00700017"/>
    <w:rsid w:val="00702626"/>
    <w:rsid w:val="0071561A"/>
    <w:rsid w:val="00732ED0"/>
    <w:rsid w:val="007330F4"/>
    <w:rsid w:val="007332B9"/>
    <w:rsid w:val="00733AFA"/>
    <w:rsid w:val="00734F45"/>
    <w:rsid w:val="00737EE3"/>
    <w:rsid w:val="0074164E"/>
    <w:rsid w:val="007446E9"/>
    <w:rsid w:val="00752347"/>
    <w:rsid w:val="00752A32"/>
    <w:rsid w:val="00753EEA"/>
    <w:rsid w:val="00781A2C"/>
    <w:rsid w:val="00785F9B"/>
    <w:rsid w:val="00791BA8"/>
    <w:rsid w:val="007A2608"/>
    <w:rsid w:val="007C6D17"/>
    <w:rsid w:val="007D5E30"/>
    <w:rsid w:val="007F24CD"/>
    <w:rsid w:val="007F2C06"/>
    <w:rsid w:val="007F4817"/>
    <w:rsid w:val="0081504F"/>
    <w:rsid w:val="00816A80"/>
    <w:rsid w:val="00822AC4"/>
    <w:rsid w:val="00822D61"/>
    <w:rsid w:val="00825D3B"/>
    <w:rsid w:val="00832B4A"/>
    <w:rsid w:val="008506D7"/>
    <w:rsid w:val="00852D11"/>
    <w:rsid w:val="008539F2"/>
    <w:rsid w:val="00853AE3"/>
    <w:rsid w:val="008569CA"/>
    <w:rsid w:val="00857283"/>
    <w:rsid w:val="00884958"/>
    <w:rsid w:val="00891CA5"/>
    <w:rsid w:val="008A41B1"/>
    <w:rsid w:val="008B35CB"/>
    <w:rsid w:val="008C1121"/>
    <w:rsid w:val="008C1AF6"/>
    <w:rsid w:val="008C5852"/>
    <w:rsid w:val="008E7D48"/>
    <w:rsid w:val="009220B3"/>
    <w:rsid w:val="00924D78"/>
    <w:rsid w:val="00936BA9"/>
    <w:rsid w:val="00937B09"/>
    <w:rsid w:val="00946251"/>
    <w:rsid w:val="00976A2F"/>
    <w:rsid w:val="0097786E"/>
    <w:rsid w:val="00985F5C"/>
    <w:rsid w:val="00992172"/>
    <w:rsid w:val="00992C35"/>
    <w:rsid w:val="009A286A"/>
    <w:rsid w:val="009A51E6"/>
    <w:rsid w:val="009B1ED4"/>
    <w:rsid w:val="009B2343"/>
    <w:rsid w:val="009B6408"/>
    <w:rsid w:val="009C0B85"/>
    <w:rsid w:val="009C65D3"/>
    <w:rsid w:val="009C7961"/>
    <w:rsid w:val="009D1104"/>
    <w:rsid w:val="009D1189"/>
    <w:rsid w:val="009D50B6"/>
    <w:rsid w:val="009F1B24"/>
    <w:rsid w:val="009F1CD3"/>
    <w:rsid w:val="009F3CED"/>
    <w:rsid w:val="00A1129B"/>
    <w:rsid w:val="00A2618F"/>
    <w:rsid w:val="00A26493"/>
    <w:rsid w:val="00A5110B"/>
    <w:rsid w:val="00A51B24"/>
    <w:rsid w:val="00A5313A"/>
    <w:rsid w:val="00A537F8"/>
    <w:rsid w:val="00A54B9F"/>
    <w:rsid w:val="00A62F60"/>
    <w:rsid w:val="00A703DF"/>
    <w:rsid w:val="00A71216"/>
    <w:rsid w:val="00A749F0"/>
    <w:rsid w:val="00A82D0D"/>
    <w:rsid w:val="00A84AB7"/>
    <w:rsid w:val="00A94967"/>
    <w:rsid w:val="00AA0685"/>
    <w:rsid w:val="00AA30FB"/>
    <w:rsid w:val="00AC106C"/>
    <w:rsid w:val="00AC7249"/>
    <w:rsid w:val="00AE5D4C"/>
    <w:rsid w:val="00AF0159"/>
    <w:rsid w:val="00AF2BCE"/>
    <w:rsid w:val="00B01BE2"/>
    <w:rsid w:val="00B024E0"/>
    <w:rsid w:val="00B038F7"/>
    <w:rsid w:val="00B05233"/>
    <w:rsid w:val="00B10BD8"/>
    <w:rsid w:val="00B13BFC"/>
    <w:rsid w:val="00B2007E"/>
    <w:rsid w:val="00B5193C"/>
    <w:rsid w:val="00B550CE"/>
    <w:rsid w:val="00B569D9"/>
    <w:rsid w:val="00B754CA"/>
    <w:rsid w:val="00B971EE"/>
    <w:rsid w:val="00BA149E"/>
    <w:rsid w:val="00BA242B"/>
    <w:rsid w:val="00BA4322"/>
    <w:rsid w:val="00BB29FB"/>
    <w:rsid w:val="00BE6F8C"/>
    <w:rsid w:val="00C017B0"/>
    <w:rsid w:val="00C0470E"/>
    <w:rsid w:val="00C07707"/>
    <w:rsid w:val="00C30DA7"/>
    <w:rsid w:val="00C324B8"/>
    <w:rsid w:val="00C35E49"/>
    <w:rsid w:val="00C54C3B"/>
    <w:rsid w:val="00C5719B"/>
    <w:rsid w:val="00C61C56"/>
    <w:rsid w:val="00C64B47"/>
    <w:rsid w:val="00C66D99"/>
    <w:rsid w:val="00C95ED3"/>
    <w:rsid w:val="00CA1D4A"/>
    <w:rsid w:val="00CA2734"/>
    <w:rsid w:val="00CA47B5"/>
    <w:rsid w:val="00CC0CE2"/>
    <w:rsid w:val="00CD0227"/>
    <w:rsid w:val="00CE0ABE"/>
    <w:rsid w:val="00D12B39"/>
    <w:rsid w:val="00D2516A"/>
    <w:rsid w:val="00D270FA"/>
    <w:rsid w:val="00D31149"/>
    <w:rsid w:val="00D552C3"/>
    <w:rsid w:val="00D61EED"/>
    <w:rsid w:val="00D831CD"/>
    <w:rsid w:val="00D97C7F"/>
    <w:rsid w:val="00DB160E"/>
    <w:rsid w:val="00DB4CEF"/>
    <w:rsid w:val="00DD098C"/>
    <w:rsid w:val="00DD0B2C"/>
    <w:rsid w:val="00DD16BB"/>
    <w:rsid w:val="00DD1FE3"/>
    <w:rsid w:val="00DD6529"/>
    <w:rsid w:val="00E16159"/>
    <w:rsid w:val="00E21A70"/>
    <w:rsid w:val="00E26521"/>
    <w:rsid w:val="00E31CBB"/>
    <w:rsid w:val="00E334A5"/>
    <w:rsid w:val="00E4519C"/>
    <w:rsid w:val="00E65097"/>
    <w:rsid w:val="00E90C0C"/>
    <w:rsid w:val="00EA24F1"/>
    <w:rsid w:val="00EA7060"/>
    <w:rsid w:val="00EC30C0"/>
    <w:rsid w:val="00EF0764"/>
    <w:rsid w:val="00F1644A"/>
    <w:rsid w:val="00F268FB"/>
    <w:rsid w:val="00F3547D"/>
    <w:rsid w:val="00F374CB"/>
    <w:rsid w:val="00F43903"/>
    <w:rsid w:val="00F442BB"/>
    <w:rsid w:val="00F44A93"/>
    <w:rsid w:val="00F44AC1"/>
    <w:rsid w:val="00F46CDD"/>
    <w:rsid w:val="00F60E88"/>
    <w:rsid w:val="00F61BDD"/>
    <w:rsid w:val="00F622C0"/>
    <w:rsid w:val="00F802E3"/>
    <w:rsid w:val="00F81FE1"/>
    <w:rsid w:val="00F82AF9"/>
    <w:rsid w:val="00FA0C63"/>
    <w:rsid w:val="00FA0E0F"/>
    <w:rsid w:val="00FB330B"/>
    <w:rsid w:val="00FC0795"/>
    <w:rsid w:val="00FD324F"/>
    <w:rsid w:val="00FD729A"/>
    <w:rsid w:val="00FE2F8F"/>
    <w:rsid w:val="00FE7671"/>
    <w:rsid w:val="00FE7D64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55FDB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49F0"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A749F0"/>
    <w:pPr>
      <w:keepNext/>
      <w:outlineLvl w:val="0"/>
    </w:pPr>
    <w:rPr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749F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749F0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4C4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rsid w:val="00624849"/>
    <w:pPr>
      <w:tabs>
        <w:tab w:val="left" w:pos="284"/>
      </w:tabs>
    </w:pPr>
    <w:rPr>
      <w:sz w:val="16"/>
    </w:rPr>
  </w:style>
  <w:style w:type="paragraph" w:styleId="Ballongtext">
    <w:name w:val="Balloon Text"/>
    <w:basedOn w:val="Normal"/>
    <w:semiHidden/>
    <w:rsid w:val="00CE0ABE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rsid w:val="00091B59"/>
    <w:rPr>
      <w:b/>
    </w:rPr>
  </w:style>
  <w:style w:type="character" w:styleId="Hyperlnk">
    <w:name w:val="Hyperlink"/>
    <w:rsid w:val="009B1ED4"/>
    <w:rPr>
      <w:color w:val="0563C1"/>
      <w:u w:val="single"/>
    </w:rPr>
  </w:style>
  <w:style w:type="character" w:styleId="Olstomnmnande">
    <w:name w:val="Unresolved Mention"/>
    <w:uiPriority w:val="99"/>
    <w:semiHidden/>
    <w:unhideWhenUsed/>
    <w:rsid w:val="009B1ED4"/>
    <w:rPr>
      <w:color w:val="808080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297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2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5686-524F-4488-8C3A-485156A3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06</Characters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2-22T16:22:00Z</dcterms:created>
  <dcterms:modified xsi:type="dcterms:W3CDTF">2023-02-23T08:55:00Z</dcterms:modified>
</cp:coreProperties>
</file>